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18D68" w14:textId="369AF565" w:rsidR="00567531" w:rsidRDefault="00873355" w:rsidP="006D3AE8">
      <w:pPr>
        <w:pStyle w:val="Title"/>
      </w:pPr>
      <w:r>
        <w:t>Classwork –</w:t>
      </w:r>
      <w:r w:rsidR="00FF75E2">
        <w:t>November 28, 2018</w:t>
      </w:r>
    </w:p>
    <w:p w14:paraId="4E2A92E4" w14:textId="2E9E4C31" w:rsidR="00873355" w:rsidRDefault="006D3AE8" w:rsidP="006D3AE8">
      <w:pPr>
        <w:pStyle w:val="Subtitle"/>
      </w:pPr>
      <w:r>
        <w:t xml:space="preserve">Written by: </w:t>
      </w:r>
      <w:r w:rsidR="00CF105E">
        <w:t>Kevin Ma</w:t>
      </w:r>
    </w:p>
    <w:p w14:paraId="525212F0" w14:textId="77777777" w:rsidR="006C49B3" w:rsidRDefault="00873355">
      <w:r>
        <w:t>Ta</w:t>
      </w:r>
      <w:r w:rsidR="006C49B3">
        <w:t>ble of contents</w:t>
      </w:r>
    </w:p>
    <w:p w14:paraId="31AD606C" w14:textId="77777777" w:rsidR="006C49B3" w:rsidRDefault="006C49B3" w:rsidP="00CB7FCA">
      <w:pPr>
        <w:pStyle w:val="Heading1"/>
      </w:pPr>
      <w:r>
        <w:t xml:space="preserve">Start </w:t>
      </w:r>
      <w:proofErr w:type="spellStart"/>
      <w:r>
        <w:t>Xampp</w:t>
      </w:r>
      <w:proofErr w:type="spellEnd"/>
    </w:p>
    <w:p w14:paraId="6358E3E7" w14:textId="63186B68" w:rsidR="002209E6" w:rsidRDefault="00DA2D6E">
      <w:r w:rsidRPr="00DA2D6E">
        <w:rPr>
          <w:noProof/>
        </w:rPr>
        <w:drawing>
          <wp:inline distT="0" distB="0" distL="0" distR="0" wp14:anchorId="005013EA" wp14:editId="4FD4AD26">
            <wp:extent cx="5943600" cy="33839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F87F" w14:textId="77777777" w:rsidR="006C49B3" w:rsidRDefault="00706930" w:rsidP="00A75F5C">
      <w:pPr>
        <w:pStyle w:val="Heading1"/>
      </w:pPr>
      <w:r>
        <w:t>Configure DVWA</w:t>
      </w:r>
    </w:p>
    <w:p w14:paraId="05E90957" w14:textId="77777777" w:rsidR="002209E6" w:rsidRDefault="002209E6">
      <w:r>
        <w:rPr>
          <w:noProof/>
        </w:rPr>
        <w:drawing>
          <wp:inline distT="0" distB="0" distL="0" distR="0" wp14:anchorId="0FB3D100" wp14:editId="0065B263">
            <wp:extent cx="5943600" cy="1786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02FB" w14:textId="77777777" w:rsidR="00706930" w:rsidRDefault="00A646B9" w:rsidP="00A75F5C">
      <w:pPr>
        <w:pStyle w:val="Heading1"/>
      </w:pPr>
      <w:r>
        <w:lastRenderedPageBreak/>
        <w:t xml:space="preserve">Start </w:t>
      </w:r>
      <w:r w:rsidR="00706930">
        <w:t>RIPS</w:t>
      </w:r>
      <w:r w:rsidR="00BE0578">
        <w:t xml:space="preserve"> – Copy the unzipped folder rips into the </w:t>
      </w:r>
      <w:proofErr w:type="spellStart"/>
      <w:r w:rsidR="00BE0578">
        <w:t>htdocs</w:t>
      </w:r>
      <w:proofErr w:type="spellEnd"/>
    </w:p>
    <w:p w14:paraId="2C372FC0" w14:textId="066FA3FB" w:rsidR="00BE0578" w:rsidRDefault="00FE0438">
      <w:r w:rsidRPr="00FE0438">
        <w:rPr>
          <w:noProof/>
        </w:rPr>
        <w:drawing>
          <wp:inline distT="0" distB="0" distL="0" distR="0" wp14:anchorId="0CFB852E" wp14:editId="7957FC93">
            <wp:extent cx="5943600" cy="52311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856A" w14:textId="30AA6242" w:rsidR="00D969BF" w:rsidRDefault="00D969BF">
      <w:r w:rsidRPr="00D969BF">
        <w:drawing>
          <wp:inline distT="0" distB="0" distL="0" distR="0" wp14:anchorId="13885DD0" wp14:editId="7ADF44B7">
            <wp:extent cx="5943600" cy="7562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7072" w14:textId="14BF6ACC" w:rsidR="002209E6" w:rsidRDefault="002209E6" w:rsidP="00A75F5C">
      <w:pPr>
        <w:pStyle w:val="Heading1"/>
      </w:pPr>
      <w:r>
        <w:lastRenderedPageBreak/>
        <w:t>Scan Starts</w:t>
      </w:r>
    </w:p>
    <w:p w14:paraId="0E70C63D" w14:textId="01FCB167" w:rsidR="00BC2163" w:rsidRDefault="00BC2163">
      <w:r w:rsidRPr="00BC2163">
        <w:drawing>
          <wp:inline distT="0" distB="0" distL="0" distR="0" wp14:anchorId="562E785C" wp14:editId="4FCC4740">
            <wp:extent cx="3859185" cy="2563261"/>
            <wp:effectExtent l="0" t="0" r="825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9185" cy="25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7153" w14:textId="77777777" w:rsidR="00756081" w:rsidRDefault="00756081">
      <w:r>
        <w:rPr>
          <w:noProof/>
        </w:rPr>
        <w:drawing>
          <wp:inline distT="0" distB="0" distL="0" distR="0" wp14:anchorId="120FF4E3" wp14:editId="093258DF">
            <wp:extent cx="5943600" cy="356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4E26" w14:textId="77777777" w:rsidR="00706930" w:rsidRDefault="00706930" w:rsidP="00A75F5C">
      <w:pPr>
        <w:pStyle w:val="Heading1"/>
      </w:pPr>
      <w:r>
        <w:lastRenderedPageBreak/>
        <w:t>Scan Finished</w:t>
      </w:r>
    </w:p>
    <w:p w14:paraId="68C8EF34" w14:textId="0F28B026" w:rsidR="009429D4" w:rsidRDefault="00E2704E">
      <w:r w:rsidRPr="00E2704E">
        <w:drawing>
          <wp:inline distT="0" distB="0" distL="0" distR="0" wp14:anchorId="26FA665E" wp14:editId="1F46967C">
            <wp:extent cx="5943600" cy="2915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9134" w14:textId="71500EA9" w:rsidR="00A646B9" w:rsidRDefault="00A646B9" w:rsidP="00A75F5C">
      <w:pPr>
        <w:pStyle w:val="Heading1"/>
      </w:pPr>
      <w:r>
        <w:t>Example Vulnerability analytics get help output</w:t>
      </w:r>
      <w:r w:rsidR="00E83E1F">
        <w:t xml:space="preserve"> – SQL Injection</w:t>
      </w:r>
    </w:p>
    <w:p w14:paraId="750866A2" w14:textId="77777777" w:rsidR="002209E6" w:rsidRDefault="002209E6">
      <w:r>
        <w:rPr>
          <w:noProof/>
        </w:rPr>
        <w:drawing>
          <wp:inline distT="0" distB="0" distL="0" distR="0" wp14:anchorId="686776FE" wp14:editId="644CD752">
            <wp:extent cx="5829300" cy="290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40AC" w14:textId="77777777" w:rsidR="002209E6" w:rsidRDefault="002209E6">
      <w:r>
        <w:rPr>
          <w:noProof/>
        </w:rPr>
        <w:lastRenderedPageBreak/>
        <w:drawing>
          <wp:inline distT="0" distB="0" distL="0" distR="0" wp14:anchorId="72ED57F3" wp14:editId="16540C73">
            <wp:extent cx="581025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EF03" w14:textId="77777777" w:rsidR="00A646B9" w:rsidRDefault="00A646B9" w:rsidP="00A75F5C">
      <w:pPr>
        <w:pStyle w:val="Heading1"/>
      </w:pPr>
      <w:r>
        <w:t>Example code review</w:t>
      </w:r>
    </w:p>
    <w:p w14:paraId="350D087A" w14:textId="77777777" w:rsidR="009E5916" w:rsidRDefault="009E5916">
      <w:r>
        <w:rPr>
          <w:noProof/>
        </w:rPr>
        <w:drawing>
          <wp:inline distT="0" distB="0" distL="0" distR="0" wp14:anchorId="316E6554" wp14:editId="73322147">
            <wp:extent cx="5715000" cy="2876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079C" w14:textId="77777777" w:rsidR="00D17F68" w:rsidRDefault="00D17F68" w:rsidP="00A75F5C">
      <w:pPr>
        <w:pStyle w:val="Heading1"/>
      </w:pPr>
      <w:r>
        <w:lastRenderedPageBreak/>
        <w:t>Generate exploit example</w:t>
      </w:r>
    </w:p>
    <w:p w14:paraId="522FDCF6" w14:textId="77777777" w:rsidR="009E5916" w:rsidRDefault="009E5916">
      <w:r>
        <w:rPr>
          <w:noProof/>
        </w:rPr>
        <w:drawing>
          <wp:inline distT="0" distB="0" distL="0" distR="0" wp14:anchorId="653391DC" wp14:editId="066F8283">
            <wp:extent cx="5724525" cy="2886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BBC9" w14:textId="77777777" w:rsidR="00524D41" w:rsidRDefault="00524D41"/>
    <w:p w14:paraId="61FCCF81" w14:textId="6FD539FE" w:rsidR="00524D41" w:rsidRDefault="00524D41" w:rsidP="00AD2B73">
      <w:pPr>
        <w:pStyle w:val="Heading1"/>
      </w:pPr>
      <w:r>
        <w:t xml:space="preserve">Include </w:t>
      </w:r>
      <w:r w:rsidR="00AD2B73">
        <w:rPr>
          <w:rStyle w:val="Heading1Char"/>
        </w:rPr>
        <w:t>three</w:t>
      </w:r>
      <w:r>
        <w:t xml:space="preserve"> more Vulnerabilities</w:t>
      </w:r>
    </w:p>
    <w:p w14:paraId="621EA84A" w14:textId="38225E6C" w:rsidR="00EC2E14" w:rsidRDefault="002816A3" w:rsidP="005A7F89">
      <w:pPr>
        <w:pStyle w:val="Heading2"/>
      </w:pPr>
      <w:r>
        <w:t>Command Execution</w:t>
      </w:r>
    </w:p>
    <w:p w14:paraId="042DC6BF" w14:textId="534AFDA9" w:rsidR="00241DBA" w:rsidRDefault="00241DBA" w:rsidP="005A7F89">
      <w:pPr>
        <w:pStyle w:val="Heading3"/>
      </w:pPr>
      <w:r>
        <w:t>Help</w:t>
      </w:r>
    </w:p>
    <w:p w14:paraId="2D91E8AA" w14:textId="253F0448" w:rsidR="008C7037" w:rsidRDefault="00652C55" w:rsidP="00EC2E14">
      <w:r w:rsidRPr="00652C55">
        <w:drawing>
          <wp:inline distT="0" distB="0" distL="0" distR="0" wp14:anchorId="7D93F23A" wp14:editId="732850B0">
            <wp:extent cx="5943600" cy="35572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77F7" w14:textId="7E66AB2D" w:rsidR="00D969B9" w:rsidRDefault="00D969B9" w:rsidP="006B4D3D">
      <w:pPr>
        <w:pStyle w:val="Heading3"/>
      </w:pPr>
      <w:r>
        <w:lastRenderedPageBreak/>
        <w:t>Code Review</w:t>
      </w:r>
    </w:p>
    <w:p w14:paraId="43C1DC34" w14:textId="3C855587" w:rsidR="00D969B9" w:rsidRDefault="00DF1AAC" w:rsidP="00EC2E14">
      <w:r>
        <w:rPr>
          <w:noProof/>
        </w:rPr>
        <w:drawing>
          <wp:inline distT="0" distB="0" distL="0" distR="0" wp14:anchorId="52098BDA" wp14:editId="534C988E">
            <wp:extent cx="5943600" cy="2918460"/>
            <wp:effectExtent l="0" t="0" r="0" b="0"/>
            <wp:docPr id="19" name="Picture 19" descr="C:\Users\kbmak\Pictures\Screenpresso\2018-11-28_13h07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mak\Pictures\Screenpresso\2018-11-28_13h07_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121F" w14:textId="510D1836" w:rsidR="00D969B9" w:rsidRDefault="00D969B9" w:rsidP="006B4D3D">
      <w:pPr>
        <w:pStyle w:val="Heading3"/>
      </w:pPr>
      <w:r>
        <w:t>Generate Exploit</w:t>
      </w:r>
    </w:p>
    <w:p w14:paraId="6B29E0C7" w14:textId="4A14E4E3" w:rsidR="00D80B3D" w:rsidRDefault="00176497" w:rsidP="00EC2E14">
      <w:r w:rsidRPr="00176497">
        <w:drawing>
          <wp:inline distT="0" distB="0" distL="0" distR="0" wp14:anchorId="1E9DBB26" wp14:editId="60B387EB">
            <wp:extent cx="5943600" cy="4102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A23C" w14:textId="755038C4" w:rsidR="00AE61C7" w:rsidRDefault="00454F8B" w:rsidP="00AE61C7">
      <w:pPr>
        <w:pStyle w:val="Heading2"/>
      </w:pPr>
      <w:r>
        <w:lastRenderedPageBreak/>
        <w:t>File Inclusion</w:t>
      </w:r>
    </w:p>
    <w:p w14:paraId="2007AB32" w14:textId="77777777" w:rsidR="00AE61C7" w:rsidRDefault="00AE61C7" w:rsidP="00AE61C7">
      <w:pPr>
        <w:pStyle w:val="Heading3"/>
      </w:pPr>
      <w:r>
        <w:t>Help</w:t>
      </w:r>
    </w:p>
    <w:p w14:paraId="613F5702" w14:textId="059DB0A8" w:rsidR="00AE61C7" w:rsidRDefault="00AC57CA" w:rsidP="00AE61C7">
      <w:r w:rsidRPr="00AC57CA">
        <w:drawing>
          <wp:inline distT="0" distB="0" distL="0" distR="0" wp14:anchorId="0D8ED109" wp14:editId="5776BA6A">
            <wp:extent cx="5943600" cy="33204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CA42" w14:textId="77777777" w:rsidR="00AE61C7" w:rsidRDefault="00AE61C7" w:rsidP="00AE61C7">
      <w:pPr>
        <w:pStyle w:val="Heading3"/>
      </w:pPr>
      <w:r>
        <w:t>Code Review</w:t>
      </w:r>
    </w:p>
    <w:p w14:paraId="6AD11A58" w14:textId="464581E9" w:rsidR="00AE61C7" w:rsidRDefault="00454F8B" w:rsidP="00AE61C7">
      <w:r w:rsidRPr="00454F8B">
        <w:drawing>
          <wp:inline distT="0" distB="0" distL="0" distR="0" wp14:anchorId="7395A4ED" wp14:editId="6FDCBBE7">
            <wp:extent cx="5943600" cy="28943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9009" w14:textId="77777777" w:rsidR="00AE61C7" w:rsidRDefault="00AE61C7" w:rsidP="00AE61C7">
      <w:pPr>
        <w:pStyle w:val="Heading3"/>
      </w:pPr>
      <w:r>
        <w:lastRenderedPageBreak/>
        <w:t>Generate Exploit</w:t>
      </w:r>
    </w:p>
    <w:p w14:paraId="36AD310C" w14:textId="00715230" w:rsidR="00AE61C7" w:rsidRDefault="00703E5F" w:rsidP="00EC2E14">
      <w:r w:rsidRPr="00703E5F">
        <w:drawing>
          <wp:inline distT="0" distB="0" distL="0" distR="0" wp14:anchorId="166AA09B" wp14:editId="49451096">
            <wp:extent cx="5943600" cy="44742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3F39" w14:textId="3962CB5E" w:rsidR="00AE61C7" w:rsidRDefault="001F1ECF" w:rsidP="00AE61C7">
      <w:pPr>
        <w:pStyle w:val="Heading2"/>
      </w:pPr>
      <w:r>
        <w:lastRenderedPageBreak/>
        <w:t>File Disclosure</w:t>
      </w:r>
    </w:p>
    <w:p w14:paraId="51CE6B49" w14:textId="77777777" w:rsidR="00AE61C7" w:rsidRDefault="00AE61C7" w:rsidP="00AE61C7">
      <w:pPr>
        <w:pStyle w:val="Heading3"/>
      </w:pPr>
      <w:r>
        <w:t>Help</w:t>
      </w:r>
    </w:p>
    <w:p w14:paraId="76F6B9D7" w14:textId="016FD7E5" w:rsidR="00AE61C7" w:rsidRDefault="009E2F10" w:rsidP="00AE61C7">
      <w:r w:rsidRPr="009E2F10">
        <w:drawing>
          <wp:inline distT="0" distB="0" distL="0" distR="0" wp14:anchorId="3ABA1434" wp14:editId="39DA881E">
            <wp:extent cx="5943600" cy="33261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63A4" w14:textId="77777777" w:rsidR="00AE61C7" w:rsidRDefault="00AE61C7" w:rsidP="00AE61C7">
      <w:pPr>
        <w:pStyle w:val="Heading3"/>
      </w:pPr>
      <w:r>
        <w:t>Code Review</w:t>
      </w:r>
    </w:p>
    <w:p w14:paraId="44AF7234" w14:textId="29E07C43" w:rsidR="00AE61C7" w:rsidRDefault="001F1ECF" w:rsidP="00AE61C7">
      <w:r w:rsidRPr="001F1ECF">
        <w:drawing>
          <wp:inline distT="0" distB="0" distL="0" distR="0" wp14:anchorId="240BE012" wp14:editId="3766C5BC">
            <wp:extent cx="5943600" cy="29679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16D3" w14:textId="77777777" w:rsidR="00AE61C7" w:rsidRDefault="00AE61C7" w:rsidP="00AE61C7">
      <w:pPr>
        <w:pStyle w:val="Heading3"/>
      </w:pPr>
      <w:r>
        <w:lastRenderedPageBreak/>
        <w:t>Generate Exploit</w:t>
      </w:r>
    </w:p>
    <w:p w14:paraId="61A123D3" w14:textId="0E5E5B1B" w:rsidR="00AE61C7" w:rsidRPr="00EC2E14" w:rsidRDefault="002D6EE7" w:rsidP="00EC2E14">
      <w:r w:rsidRPr="002D6EE7">
        <w:drawing>
          <wp:inline distT="0" distB="0" distL="0" distR="0" wp14:anchorId="54D9D69A" wp14:editId="2D827941">
            <wp:extent cx="5943600" cy="3905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61C7" w:rsidRPr="00EC2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4C19" w14:textId="77777777" w:rsidR="00DC319A" w:rsidRDefault="00DC319A" w:rsidP="00506592">
      <w:pPr>
        <w:spacing w:after="0" w:line="240" w:lineRule="auto"/>
      </w:pPr>
      <w:r>
        <w:separator/>
      </w:r>
    </w:p>
  </w:endnote>
  <w:endnote w:type="continuationSeparator" w:id="0">
    <w:p w14:paraId="1E9F7D0D" w14:textId="77777777" w:rsidR="00DC319A" w:rsidRDefault="00DC319A" w:rsidP="0050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634D" w14:textId="77777777" w:rsidR="00DC319A" w:rsidRDefault="00DC319A" w:rsidP="00506592">
      <w:pPr>
        <w:spacing w:after="0" w:line="240" w:lineRule="auto"/>
      </w:pPr>
      <w:r>
        <w:separator/>
      </w:r>
    </w:p>
  </w:footnote>
  <w:footnote w:type="continuationSeparator" w:id="0">
    <w:p w14:paraId="378CA5D0" w14:textId="77777777" w:rsidR="00DC319A" w:rsidRDefault="00DC319A" w:rsidP="00506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84"/>
    <w:rsid w:val="00024349"/>
    <w:rsid w:val="000E71EE"/>
    <w:rsid w:val="00176497"/>
    <w:rsid w:val="001F1ECF"/>
    <w:rsid w:val="002209E6"/>
    <w:rsid w:val="00241DBA"/>
    <w:rsid w:val="002816A3"/>
    <w:rsid w:val="002D6EE7"/>
    <w:rsid w:val="003B7C36"/>
    <w:rsid w:val="003C2684"/>
    <w:rsid w:val="00454F8B"/>
    <w:rsid w:val="00506592"/>
    <w:rsid w:val="00524D41"/>
    <w:rsid w:val="005A5994"/>
    <w:rsid w:val="005A7F89"/>
    <w:rsid w:val="00652C55"/>
    <w:rsid w:val="006B4D3D"/>
    <w:rsid w:val="006C49B3"/>
    <w:rsid w:val="006D3AE8"/>
    <w:rsid w:val="00703E5F"/>
    <w:rsid w:val="00706930"/>
    <w:rsid w:val="00742BAE"/>
    <w:rsid w:val="00756081"/>
    <w:rsid w:val="0078771C"/>
    <w:rsid w:val="0080015D"/>
    <w:rsid w:val="00873355"/>
    <w:rsid w:val="008C7037"/>
    <w:rsid w:val="009429D4"/>
    <w:rsid w:val="009E2F10"/>
    <w:rsid w:val="009E5916"/>
    <w:rsid w:val="00A646B9"/>
    <w:rsid w:val="00A75F5C"/>
    <w:rsid w:val="00AC57CA"/>
    <w:rsid w:val="00AD2B73"/>
    <w:rsid w:val="00AE61C7"/>
    <w:rsid w:val="00BC2163"/>
    <w:rsid w:val="00BE0578"/>
    <w:rsid w:val="00BF6A19"/>
    <w:rsid w:val="00CB7FCA"/>
    <w:rsid w:val="00CF105E"/>
    <w:rsid w:val="00D17F68"/>
    <w:rsid w:val="00D80B3D"/>
    <w:rsid w:val="00D969B9"/>
    <w:rsid w:val="00D969BF"/>
    <w:rsid w:val="00DA2D6E"/>
    <w:rsid w:val="00DC319A"/>
    <w:rsid w:val="00DE243A"/>
    <w:rsid w:val="00DF1AAC"/>
    <w:rsid w:val="00E2704E"/>
    <w:rsid w:val="00E83E1F"/>
    <w:rsid w:val="00EC2E14"/>
    <w:rsid w:val="00F01A9E"/>
    <w:rsid w:val="00FC6E23"/>
    <w:rsid w:val="00FE0438"/>
    <w:rsid w:val="00FF47F3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2B984"/>
  <w15:chartTrackingRefBased/>
  <w15:docId w15:val="{50E7B69A-20C0-4CFF-93A0-FDD24F18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F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9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49B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C49B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C49B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C49B3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50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92"/>
  </w:style>
  <w:style w:type="paragraph" w:styleId="Footer">
    <w:name w:val="footer"/>
    <w:basedOn w:val="Normal"/>
    <w:link w:val="FooterChar"/>
    <w:uiPriority w:val="99"/>
    <w:unhideWhenUsed/>
    <w:rsid w:val="0050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92"/>
  </w:style>
  <w:style w:type="paragraph" w:styleId="Title">
    <w:name w:val="Title"/>
    <w:basedOn w:val="Normal"/>
    <w:next w:val="Normal"/>
    <w:link w:val="TitleChar"/>
    <w:uiPriority w:val="10"/>
    <w:qFormat/>
    <w:rsid w:val="006D3A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A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3AE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A7F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F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329E-122D-4E3E-8F3D-F29BEF98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 Goel</dc:creator>
  <cp:keywords/>
  <dc:description/>
  <cp:lastModifiedBy>Kevin Ma</cp:lastModifiedBy>
  <cp:revision>43</cp:revision>
  <dcterms:created xsi:type="dcterms:W3CDTF">2018-11-28T17:46:00Z</dcterms:created>
  <dcterms:modified xsi:type="dcterms:W3CDTF">2018-11-28T18:11:00Z</dcterms:modified>
</cp:coreProperties>
</file>